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82CC" w14:textId="74EC3C60" w:rsidR="00F87735" w:rsidRDefault="00934B41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 w:rsidRPr="00934B41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61722B5C" wp14:editId="0B4836B1">
            <wp:simplePos x="0" y="0"/>
            <wp:positionH relativeFrom="column">
              <wp:posOffset>4749800</wp:posOffset>
            </wp:positionH>
            <wp:positionV relativeFrom="paragraph">
              <wp:posOffset>-172720</wp:posOffset>
            </wp:positionV>
            <wp:extent cx="2108200" cy="283455"/>
            <wp:effectExtent l="0" t="0" r="0" b="0"/>
            <wp:wrapNone/>
            <wp:docPr id="1699093570" name="Picture 1" descr="A blue and white sig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93570" name="Picture 1" descr="A blue and white sign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8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735">
        <w:rPr>
          <w:rFonts w:ascii="Century Gothic" w:hAnsi="Century Gothic"/>
          <w:b/>
          <w:color w:val="808080" w:themeColor="background1" w:themeShade="80"/>
          <w:sz w:val="36"/>
        </w:rPr>
        <w:t xml:space="preserve">INFORTUNIO/INCIDENTE SUL LAVORO </w:t>
      </w:r>
    </w:p>
    <w:p w14:paraId="11729072" w14:textId="77777777" w:rsidR="003C7519" w:rsidRDefault="00314E6A" w:rsidP="002F2143">
      <w:pPr>
        <w:pStyle w:val="Header"/>
        <w:rPr>
          <w:rFonts w:ascii="Century Gothic" w:hAnsi="Century Gothic" w:cs="Arial"/>
          <w:b/>
          <w:color w:val="808080" w:themeColor="background1" w:themeShade="80"/>
          <w:sz w:val="36"/>
          <w:szCs w:val="36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MODULO DI REPORT</w:t>
      </w:r>
    </w:p>
    <w:p w14:paraId="731C3210" w14:textId="77777777" w:rsidR="00303927" w:rsidRPr="00F87735" w:rsidRDefault="00303927" w:rsidP="007C3165">
      <w:pPr>
        <w:spacing w:line="276" w:lineRule="auto"/>
        <w:rPr>
          <w:rFonts w:ascii="Century Gothic" w:hAnsi="Century Gothic" w:cs="Arial"/>
          <w:bCs/>
          <w:color w:val="000000" w:themeColor="text1"/>
          <w:sz w:val="10"/>
          <w:szCs w:val="10"/>
        </w:rPr>
      </w:pPr>
    </w:p>
    <w:tbl>
      <w:tblPr>
        <w:tblStyle w:val="TableGri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0"/>
        <w:gridCol w:w="450"/>
        <w:gridCol w:w="3760"/>
      </w:tblGrid>
      <w:tr w:rsidR="00F87735" w:rsidRPr="0087508B" w14:paraId="09E308D3" w14:textId="77777777" w:rsidTr="002141C5">
        <w:trPr>
          <w:trHeight w:val="288"/>
        </w:trPr>
        <w:tc>
          <w:tcPr>
            <w:tcW w:w="6580" w:type="dxa"/>
            <w:vAlign w:val="center"/>
          </w:tcPr>
          <w:p w14:paraId="1BB9890D" w14:textId="77777777" w:rsidR="00F87735" w:rsidRPr="00F87735" w:rsidRDefault="00F87735" w:rsidP="00F87735">
            <w:pPr>
              <w:spacing w:line="276" w:lineRule="auto"/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STRUZIONI</w:t>
            </w:r>
          </w:p>
        </w:tc>
        <w:tc>
          <w:tcPr>
            <w:tcW w:w="450" w:type="dxa"/>
            <w:vAlign w:val="center"/>
          </w:tcPr>
          <w:p w14:paraId="37CB6727" w14:textId="77777777" w:rsidR="00F87735" w:rsidRPr="00F87735" w:rsidRDefault="00F87735" w:rsidP="00F87735">
            <w:pPr>
              <w:spacing w:line="276" w:lineRule="auto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</w:p>
        </w:tc>
        <w:tc>
          <w:tcPr>
            <w:tcW w:w="3760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11411C30" w14:textId="77777777" w:rsidR="00F87735" w:rsidRPr="00F87735" w:rsidRDefault="00F87735" w:rsidP="00F87735">
            <w:pPr>
              <w:spacing w:line="276" w:lineRule="auto"/>
              <w:ind w:left="-80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. RICHIESTA</w:t>
            </w:r>
          </w:p>
        </w:tc>
      </w:tr>
      <w:tr w:rsidR="00F87735" w:rsidRPr="0087508B" w14:paraId="44E867E3" w14:textId="77777777" w:rsidTr="002141C5">
        <w:trPr>
          <w:trHeight w:val="504"/>
        </w:trPr>
        <w:tc>
          <w:tcPr>
            <w:tcW w:w="6580" w:type="dxa"/>
            <w:vAlign w:val="center"/>
          </w:tcPr>
          <w:p w14:paraId="65D640A5" w14:textId="77777777" w:rsidR="00F87735" w:rsidRPr="0087508B" w:rsidRDefault="00F87735" w:rsidP="00F87735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Questo modulo deve essere compilato il prima possibile a seguito di un incidente o di un infortunio relativo ai dipendenti. Se il dipendente non è in grado, il supervisore deve compilare questo modulo e quindi inviarlo all'ufficio risorse umane.</w:t>
            </w:r>
          </w:p>
        </w:tc>
        <w:tc>
          <w:tcPr>
            <w:tcW w:w="45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77AEA68" w14:textId="77777777" w:rsidR="00F87735" w:rsidRPr="0087508B" w:rsidRDefault="00F8773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7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717F8A45" w14:textId="77777777" w:rsidR="00F87735" w:rsidRPr="0087508B" w:rsidRDefault="00F8773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22E63BD2" w14:textId="77777777" w:rsidR="00314E6A" w:rsidRPr="0096785A" w:rsidRDefault="00314E6A" w:rsidP="00F301A9">
      <w:pPr>
        <w:rPr>
          <w:rFonts w:ascii="Century Gothic" w:hAnsi="Century Gothic" w:cs="Arial"/>
          <w:b/>
          <w:color w:val="000000" w:themeColor="text1"/>
          <w:sz w:val="11"/>
          <w:szCs w:val="16"/>
        </w:rPr>
      </w:pPr>
    </w:p>
    <w:p w14:paraId="75919E49" w14:textId="77777777" w:rsidR="00F75177" w:rsidRPr="0087508B" w:rsidRDefault="00F87735" w:rsidP="0087508B">
      <w:pPr>
        <w:spacing w:line="276" w:lineRule="auto"/>
        <w:rPr>
          <w:rFonts w:ascii="Century Gothic" w:hAnsi="Century Gothic" w:cs="Arial"/>
          <w:bCs/>
          <w:color w:val="808080" w:themeColor="background1" w:themeShade="80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AZIONI PERSONAL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1845"/>
        <w:gridCol w:w="585"/>
        <w:gridCol w:w="1710"/>
        <w:gridCol w:w="90"/>
        <w:gridCol w:w="2034"/>
        <w:gridCol w:w="979"/>
        <w:gridCol w:w="1122"/>
        <w:gridCol w:w="1891"/>
      </w:tblGrid>
      <w:tr w:rsidR="002141C5" w:rsidRPr="0087508B" w14:paraId="54612F27" w14:textId="77777777" w:rsidTr="001D68D0">
        <w:trPr>
          <w:trHeight w:val="288"/>
        </w:trPr>
        <w:tc>
          <w:tcPr>
            <w:tcW w:w="4680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6E723CCB" w14:textId="77777777" w:rsidR="002141C5" w:rsidRPr="0087508B" w:rsidRDefault="002141C5" w:rsidP="00977EC7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DIPENDENTE</w:t>
            </w:r>
          </w:p>
        </w:tc>
        <w:tc>
          <w:tcPr>
            <w:tcW w:w="2124" w:type="dxa"/>
            <w:gridSpan w:val="2"/>
            <w:tcBorders>
              <w:bottom w:val="single" w:sz="8" w:space="0" w:color="BFBFBF" w:themeColor="background1" w:themeShade="BF"/>
            </w:tcBorders>
            <w:vAlign w:val="center"/>
          </w:tcPr>
          <w:p w14:paraId="2F9335B4" w14:textId="77777777" w:rsidR="002141C5" w:rsidRPr="0087508B" w:rsidRDefault="002141C5" w:rsidP="002141C5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. SICUREZZA SOCIALE</w:t>
            </w:r>
          </w:p>
        </w:tc>
        <w:tc>
          <w:tcPr>
            <w:tcW w:w="2101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3D7FFAE8" w14:textId="77777777" w:rsidR="002141C5" w:rsidRPr="0087508B" w:rsidRDefault="002141C5" w:rsidP="002141C5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D DIPENDENTE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1C958D1" w14:textId="77777777" w:rsidR="002141C5" w:rsidRPr="0087508B" w:rsidRDefault="002141C5" w:rsidP="002141C5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ODIERNA</w:t>
            </w:r>
          </w:p>
        </w:tc>
      </w:tr>
      <w:tr w:rsidR="002141C5" w:rsidRPr="0087508B" w14:paraId="681E929B" w14:textId="77777777" w:rsidTr="001D68D0">
        <w:trPr>
          <w:trHeight w:val="504"/>
        </w:trPr>
        <w:tc>
          <w:tcPr>
            <w:tcW w:w="4680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5AD44B" w14:textId="77777777" w:rsidR="002141C5" w:rsidRPr="0087508B" w:rsidRDefault="002141C5" w:rsidP="0087508B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12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A8F1504" w14:textId="77777777" w:rsidR="002141C5" w:rsidRPr="0087508B" w:rsidRDefault="002141C5" w:rsidP="002141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E261723" w14:textId="77777777" w:rsidR="002141C5" w:rsidRPr="0087508B" w:rsidRDefault="002141C5" w:rsidP="002141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6528E01" w14:textId="77777777" w:rsidR="002141C5" w:rsidRPr="0087508B" w:rsidRDefault="002141C5" w:rsidP="002141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141C5" w:rsidRPr="0087508B" w14:paraId="7216594F" w14:textId="77777777" w:rsidTr="001D68D0">
        <w:trPr>
          <w:trHeight w:val="288"/>
        </w:trPr>
        <w:tc>
          <w:tcPr>
            <w:tcW w:w="6804" w:type="dxa"/>
            <w:gridSpan w:val="6"/>
            <w:tcBorders>
              <w:top w:val="single" w:sz="1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77EB20C4" w14:textId="77777777" w:rsidR="002141C5" w:rsidRPr="0087508B" w:rsidRDefault="002141C5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OSIZIONE LAVORATIVA</w:t>
            </w:r>
          </w:p>
        </w:tc>
        <w:tc>
          <w:tcPr>
            <w:tcW w:w="2101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125504F4" w14:textId="77777777" w:rsidR="002141C5" w:rsidRPr="0087508B" w:rsidRDefault="002141C5" w:rsidP="002141C5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I ASSUNZIONE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62ABC0F5" w14:textId="77777777" w:rsidR="002141C5" w:rsidRPr="0087508B" w:rsidRDefault="002141C5" w:rsidP="002141C5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RETRIBUZIONE</w:t>
            </w:r>
          </w:p>
        </w:tc>
      </w:tr>
      <w:tr w:rsidR="002141C5" w:rsidRPr="0087508B" w14:paraId="6158B1A1" w14:textId="77777777" w:rsidTr="001D68D0">
        <w:trPr>
          <w:trHeight w:val="504"/>
        </w:trPr>
        <w:tc>
          <w:tcPr>
            <w:tcW w:w="680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E6D1186" w14:textId="77777777" w:rsidR="002141C5" w:rsidRPr="0087508B" w:rsidRDefault="002141C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463C31" w14:textId="77777777" w:rsidR="002141C5" w:rsidRPr="0087508B" w:rsidRDefault="002141C5" w:rsidP="002141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67FD69A" w14:textId="77777777" w:rsidR="002141C5" w:rsidRPr="0087508B" w:rsidRDefault="002141C5" w:rsidP="002141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141C5" w:rsidRPr="0087508B" w14:paraId="01780B95" w14:textId="77777777" w:rsidTr="001D68D0">
        <w:trPr>
          <w:trHeight w:val="288"/>
        </w:trPr>
        <w:tc>
          <w:tcPr>
            <w:tcW w:w="6804" w:type="dxa"/>
            <w:gridSpan w:val="6"/>
            <w:tcBorders>
              <w:bottom w:val="single" w:sz="8" w:space="0" w:color="BFBFBF" w:themeColor="background1" w:themeShade="BF"/>
            </w:tcBorders>
            <w:vAlign w:val="bottom"/>
          </w:tcPr>
          <w:p w14:paraId="22A3459B" w14:textId="77777777" w:rsidR="002141C5" w:rsidRPr="0087508B" w:rsidRDefault="002141C5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DIRIZZO PRIVATO</w:t>
            </w:r>
          </w:p>
        </w:tc>
        <w:tc>
          <w:tcPr>
            <w:tcW w:w="2101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6CB21629" w14:textId="77777777" w:rsidR="002141C5" w:rsidRPr="0087508B" w:rsidRDefault="002141C5" w:rsidP="002141C5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EFONO CASA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7090E58" w14:textId="77777777" w:rsidR="002141C5" w:rsidRPr="0087508B" w:rsidRDefault="002141C5" w:rsidP="002141C5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EFONO LAVORO</w:t>
            </w:r>
          </w:p>
        </w:tc>
      </w:tr>
      <w:tr w:rsidR="002141C5" w:rsidRPr="0087508B" w14:paraId="75A73646" w14:textId="77777777" w:rsidTr="001D68D0">
        <w:trPr>
          <w:trHeight w:val="504"/>
        </w:trPr>
        <w:tc>
          <w:tcPr>
            <w:tcW w:w="680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60FCC9" w14:textId="77777777" w:rsidR="002141C5" w:rsidRPr="0087508B" w:rsidRDefault="002141C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101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4CEAAED" w14:textId="77777777" w:rsidR="002141C5" w:rsidRPr="0087508B" w:rsidRDefault="002141C5" w:rsidP="002141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780075D" w14:textId="77777777" w:rsidR="002141C5" w:rsidRPr="0087508B" w:rsidRDefault="002141C5" w:rsidP="002141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141C5" w:rsidRPr="0087508B" w14:paraId="56CE76C5" w14:textId="77777777" w:rsidTr="002141C5">
        <w:trPr>
          <w:trHeight w:val="288"/>
        </w:trPr>
        <w:tc>
          <w:tcPr>
            <w:tcW w:w="4770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2ADA242D" w14:textId="77777777" w:rsidR="002141C5" w:rsidRPr="0087508B" w:rsidRDefault="002141C5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SUPERVISORE</w:t>
            </w:r>
          </w:p>
        </w:tc>
        <w:tc>
          <w:tcPr>
            <w:tcW w:w="4135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0DAA98DC" w14:textId="77777777" w:rsidR="002141C5" w:rsidRPr="0087508B" w:rsidRDefault="002141C5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E-MAIL DEL SUPERVISORE</w:t>
            </w:r>
          </w:p>
        </w:tc>
        <w:tc>
          <w:tcPr>
            <w:tcW w:w="1891" w:type="dxa"/>
            <w:tcBorders>
              <w:bottom w:val="single" w:sz="8" w:space="0" w:color="BFBFBF" w:themeColor="background1" w:themeShade="BF"/>
            </w:tcBorders>
            <w:vAlign w:val="center"/>
          </w:tcPr>
          <w:p w14:paraId="64B6E079" w14:textId="77777777" w:rsidR="002141C5" w:rsidRPr="0087508B" w:rsidRDefault="002141C5" w:rsidP="002141C5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EFONO</w:t>
            </w:r>
          </w:p>
        </w:tc>
      </w:tr>
      <w:tr w:rsidR="002141C5" w:rsidRPr="0087508B" w14:paraId="576B3115" w14:textId="77777777" w:rsidTr="002141C5">
        <w:trPr>
          <w:trHeight w:val="504"/>
        </w:trPr>
        <w:tc>
          <w:tcPr>
            <w:tcW w:w="4770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AF4439" w14:textId="77777777" w:rsidR="002141C5" w:rsidRPr="0087508B" w:rsidRDefault="002141C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135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D924AF" w14:textId="77777777" w:rsidR="002141C5" w:rsidRPr="0087508B" w:rsidRDefault="002141C5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18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C612F95" w14:textId="77777777" w:rsidR="002141C5" w:rsidRPr="0087508B" w:rsidRDefault="002141C5" w:rsidP="002141C5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772680" w:rsidRPr="0087508B" w14:paraId="03D5C6F2" w14:textId="77777777" w:rsidTr="004A4411">
        <w:trPr>
          <w:trHeight w:val="288"/>
        </w:trPr>
        <w:tc>
          <w:tcPr>
            <w:tcW w:w="4770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4646D72F" w14:textId="77777777" w:rsidR="00772680" w:rsidRPr="0087508B" w:rsidRDefault="00772680" w:rsidP="00772680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TATO DEL DIPENDENTE</w:t>
            </w:r>
          </w:p>
        </w:tc>
        <w:tc>
          <w:tcPr>
            <w:tcW w:w="3013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26B9F6C6" w14:textId="77777777" w:rsidR="00772680" w:rsidRPr="0087508B" w:rsidRDefault="004A4411" w:rsidP="00772680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RE PER GIORNO</w:t>
            </w:r>
          </w:p>
        </w:tc>
        <w:tc>
          <w:tcPr>
            <w:tcW w:w="3013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473CD575" w14:textId="77777777" w:rsidR="00772680" w:rsidRPr="0087508B" w:rsidRDefault="004A4411" w:rsidP="00772680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GIORNI ALLA SETTIMANA</w:t>
            </w:r>
          </w:p>
        </w:tc>
      </w:tr>
      <w:tr w:rsidR="00772680" w:rsidRPr="00303927" w14:paraId="78B1C7EE" w14:textId="77777777" w:rsidTr="004A4411">
        <w:trPr>
          <w:trHeight w:val="504"/>
        </w:trPr>
        <w:tc>
          <w:tcPr>
            <w:tcW w:w="5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3DD26F" w14:textId="77777777" w:rsidR="00772680" w:rsidRPr="00A679D5" w:rsidRDefault="0077268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4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DBEBFB8" w14:textId="77777777" w:rsidR="00772680" w:rsidRPr="00303927" w:rsidRDefault="00772680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MPO PIENO</w:t>
            </w:r>
          </w:p>
        </w:tc>
        <w:tc>
          <w:tcPr>
            <w:tcW w:w="5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CDD60E" w14:textId="77777777" w:rsidR="00772680" w:rsidRPr="00A679D5" w:rsidRDefault="0077268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8999341" w14:textId="77777777" w:rsidR="00772680" w:rsidRPr="00303927" w:rsidRDefault="00772680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PART-TIME</w:t>
            </w:r>
          </w:p>
        </w:tc>
        <w:tc>
          <w:tcPr>
            <w:tcW w:w="301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6B2F8FC" w14:textId="77777777" w:rsidR="00772680" w:rsidRPr="004A4411" w:rsidRDefault="00772680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3013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6B06A340" w14:textId="77777777" w:rsidR="00772680" w:rsidRPr="004A4411" w:rsidRDefault="00772680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574FF510" w14:textId="77777777" w:rsidR="00303927" w:rsidRDefault="00303927" w:rsidP="0087508B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1794D8A" w14:textId="77777777" w:rsidR="002141C5" w:rsidRDefault="00EF60B0" w:rsidP="00EF60B0">
      <w:pPr>
        <w:spacing w:line="276" w:lineRule="auto"/>
        <w:rPr>
          <w:rFonts w:ascii="Century Gothic" w:hAnsi="Century Gothic" w:cs="Arial"/>
          <w:b/>
          <w:color w:val="000000" w:themeColor="text1"/>
          <w:szCs w:val="36"/>
        </w:rPr>
      </w:pPr>
      <w:r>
        <w:rPr>
          <w:rFonts w:ascii="Century Gothic" w:hAnsi="Century Gothic"/>
          <w:color w:val="808080" w:themeColor="background1" w:themeShade="80"/>
        </w:rPr>
        <w:t>INFORMAZIONI INFORTUNIO/INCID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409"/>
        <w:gridCol w:w="2291"/>
      </w:tblGrid>
      <w:tr w:rsidR="002141C5" w:rsidRPr="0087508B" w14:paraId="51C5FB81" w14:textId="77777777" w:rsidTr="001D68D0">
        <w:trPr>
          <w:trHeight w:val="288"/>
        </w:trPr>
        <w:tc>
          <w:tcPr>
            <w:tcW w:w="6096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15A08219" w14:textId="77777777" w:rsidR="002141C5" w:rsidRPr="0087508B" w:rsidRDefault="00EF60B0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UOGO DELL'INFORTUNIO</w:t>
            </w:r>
          </w:p>
        </w:tc>
        <w:tc>
          <w:tcPr>
            <w:tcW w:w="2409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9ABC030" w14:textId="77777777" w:rsidR="002141C5" w:rsidRPr="0087508B" w:rsidRDefault="00EF60B0" w:rsidP="00C249BF">
            <w:pPr>
              <w:ind w:left="-109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 DELL'INFORTUNIO</w:t>
            </w:r>
          </w:p>
        </w:tc>
        <w:tc>
          <w:tcPr>
            <w:tcW w:w="2291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CF8D9BC" w14:textId="77777777" w:rsidR="002141C5" w:rsidRPr="0087508B" w:rsidRDefault="00EF60B0" w:rsidP="00C249BF">
            <w:pPr>
              <w:ind w:left="-94"/>
              <w:jc w:val="center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ORA DELL'INFORTUNIO</w:t>
            </w:r>
          </w:p>
        </w:tc>
      </w:tr>
      <w:tr w:rsidR="002141C5" w:rsidRPr="0087508B" w14:paraId="6B52BAAD" w14:textId="77777777" w:rsidTr="001D68D0">
        <w:trPr>
          <w:trHeight w:val="504"/>
        </w:trPr>
        <w:tc>
          <w:tcPr>
            <w:tcW w:w="6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34E6785" w14:textId="77777777" w:rsidR="002141C5" w:rsidRPr="0087508B" w:rsidRDefault="002141C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E6231E" w14:textId="77777777" w:rsidR="002141C5" w:rsidRPr="0087508B" w:rsidRDefault="002141C5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291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4DE32E1" w14:textId="77777777" w:rsidR="002141C5" w:rsidRPr="0087508B" w:rsidRDefault="002141C5" w:rsidP="00C249BF">
            <w:pPr>
              <w:jc w:val="center"/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2141C5" w:rsidRPr="0087508B" w14:paraId="74BEC30E" w14:textId="77777777" w:rsidTr="001D68D0">
        <w:trPr>
          <w:trHeight w:val="288"/>
        </w:trPr>
        <w:tc>
          <w:tcPr>
            <w:tcW w:w="6096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5FD06FFD" w14:textId="77777777" w:rsidR="002141C5" w:rsidRPr="0087508B" w:rsidRDefault="00EF60B0" w:rsidP="00C249BF">
            <w:pPr>
              <w:ind w:left="-109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L'INFORTUNIO HA CAUSATO LA PERDITA DI TEMPO Di LAVORO?  </w:t>
            </w:r>
            <w:r w:rsidRPr="00EF60B0">
              <w:rPr>
                <w:rFonts w:ascii="Century Gothic" w:hAnsi="Century Gothic"/>
                <w:bCs/>
                <w:color w:val="000000" w:themeColor="text1"/>
                <w:sz w:val="16"/>
                <w:szCs w:val="21"/>
              </w:rPr>
              <w:t>Fornisci date, quantità di tempo</w:t>
            </w:r>
          </w:p>
        </w:tc>
        <w:tc>
          <w:tcPr>
            <w:tcW w:w="4700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5A652163" w14:textId="77777777" w:rsidR="002141C5" w:rsidRPr="0087508B" w:rsidRDefault="00EF60B0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L DIPENDENTE È TORNATO AL LAVORO?</w:t>
            </w:r>
          </w:p>
        </w:tc>
      </w:tr>
      <w:tr w:rsidR="002141C5" w:rsidRPr="0087508B" w14:paraId="7E3D77B6" w14:textId="77777777" w:rsidTr="001D68D0">
        <w:trPr>
          <w:trHeight w:val="504"/>
        </w:trPr>
        <w:tc>
          <w:tcPr>
            <w:tcW w:w="60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4DE619" w14:textId="77777777" w:rsidR="002141C5" w:rsidRPr="0087508B" w:rsidRDefault="002141C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47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812A38" w14:textId="77777777" w:rsidR="002141C5" w:rsidRPr="0087508B" w:rsidRDefault="002141C5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F60B0" w:rsidRPr="0087508B" w14:paraId="3CBD2735" w14:textId="77777777" w:rsidTr="00975E05">
        <w:trPr>
          <w:trHeight w:val="288"/>
        </w:trPr>
        <w:tc>
          <w:tcPr>
            <w:tcW w:w="10796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17268B5D" w14:textId="77777777" w:rsidR="00EF60B0" w:rsidRPr="0087508B" w:rsidRDefault="00EF60B0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TESTIMONI </w:t>
            </w:r>
            <w:r>
              <w:rPr>
                <w:rFonts w:ascii="Century Gothic" w:hAnsi="Century Gothic"/>
                <w:color w:val="000000" w:themeColor="text1"/>
                <w:sz w:val="16"/>
              </w:rPr>
              <w:t>Fornire i nomi di eventuali testimoni dell'incidente/lesione</w:t>
            </w:r>
          </w:p>
        </w:tc>
      </w:tr>
      <w:tr w:rsidR="00EF60B0" w:rsidRPr="0087508B" w14:paraId="75C43743" w14:textId="77777777" w:rsidTr="00EF60B0">
        <w:trPr>
          <w:trHeight w:val="720"/>
        </w:trPr>
        <w:tc>
          <w:tcPr>
            <w:tcW w:w="1079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95ED7A" w14:textId="77777777" w:rsidR="00EF60B0" w:rsidRPr="0087508B" w:rsidRDefault="00EF60B0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F60B0" w:rsidRPr="0087508B" w14:paraId="36DDC2C0" w14:textId="77777777" w:rsidTr="00C249BF">
        <w:trPr>
          <w:trHeight w:val="288"/>
        </w:trPr>
        <w:tc>
          <w:tcPr>
            <w:tcW w:w="10796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0388EC4C" w14:textId="77777777" w:rsidR="00EF60B0" w:rsidRPr="0087508B" w:rsidRDefault="00EF60B0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ZIONE DELLE LESIONI 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21"/>
              </w:rPr>
              <w:t>Quali parti del corpo sono state colpite?  Che tipo di lesione?</w:t>
            </w:r>
          </w:p>
        </w:tc>
      </w:tr>
      <w:tr w:rsidR="00EF60B0" w:rsidRPr="0087508B" w14:paraId="324A5AFC" w14:textId="77777777" w:rsidTr="00EF60B0">
        <w:trPr>
          <w:trHeight w:val="1728"/>
        </w:trPr>
        <w:tc>
          <w:tcPr>
            <w:tcW w:w="1079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48520DB" w14:textId="77777777" w:rsidR="00EF60B0" w:rsidRPr="0087508B" w:rsidRDefault="00EF60B0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F60B0" w:rsidRPr="0087508B" w14:paraId="0426F718" w14:textId="77777777" w:rsidTr="00C249BF">
        <w:trPr>
          <w:trHeight w:val="288"/>
        </w:trPr>
        <w:tc>
          <w:tcPr>
            <w:tcW w:w="10796" w:type="dxa"/>
            <w:gridSpan w:val="3"/>
            <w:tcBorders>
              <w:bottom w:val="single" w:sz="8" w:space="0" w:color="BFBFBF" w:themeColor="background1" w:themeShade="BF"/>
            </w:tcBorders>
            <w:vAlign w:val="bottom"/>
          </w:tcPr>
          <w:p w14:paraId="69913EE6" w14:textId="77777777" w:rsidR="00EF60B0" w:rsidRPr="0087508B" w:rsidRDefault="00EF60B0" w:rsidP="00C249BF">
            <w:pPr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DESCRIZIONE DELL'INCIDENTE </w:t>
            </w:r>
            <w:r>
              <w:rPr>
                <w:rFonts w:ascii="Century Gothic" w:hAnsi="Century Gothic"/>
                <w:bCs/>
                <w:color w:val="000000" w:themeColor="text1"/>
                <w:sz w:val="16"/>
                <w:szCs w:val="21"/>
              </w:rPr>
              <w:t>Cosa stava facendo il dipendente al momento dell'incidente?  Come si è verificato l'infortunio?</w:t>
            </w:r>
          </w:p>
        </w:tc>
      </w:tr>
      <w:tr w:rsidR="00EF60B0" w:rsidRPr="0087508B" w14:paraId="290D33ED" w14:textId="77777777" w:rsidTr="00EF60B0">
        <w:trPr>
          <w:trHeight w:val="1872"/>
        </w:trPr>
        <w:tc>
          <w:tcPr>
            <w:tcW w:w="10796" w:type="dxa"/>
            <w:gridSpan w:val="3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E1F8A8" w14:textId="77777777" w:rsidR="00EF60B0" w:rsidRPr="0087508B" w:rsidRDefault="00EF60B0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7A8DDE57" w14:textId="77777777" w:rsidR="00EF60B0" w:rsidRDefault="00EF60B0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EF60B0" w:rsidSect="006823AB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2F97A83E" w14:textId="77777777" w:rsidR="00EF60B0" w:rsidRDefault="00EF60B0" w:rsidP="0087508B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681E16EE" w14:textId="77777777" w:rsidR="00EF60B0" w:rsidRDefault="00EF60B0" w:rsidP="00EF60B0">
      <w:pPr>
        <w:spacing w:line="276" w:lineRule="auto"/>
        <w:rPr>
          <w:rFonts w:ascii="Century Gothic" w:hAnsi="Century Gothic" w:cs="Arial"/>
          <w:b/>
          <w:color w:val="000000" w:themeColor="text1"/>
          <w:szCs w:val="36"/>
        </w:rPr>
      </w:pPr>
      <w:r>
        <w:rPr>
          <w:rFonts w:ascii="Century Gothic" w:hAnsi="Century Gothic"/>
          <w:color w:val="808080" w:themeColor="background1" w:themeShade="80"/>
        </w:rPr>
        <w:t>TRATTAMENTO INFORTUNIO/INCIDEN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2247"/>
        <w:gridCol w:w="453"/>
        <w:gridCol w:w="2249"/>
        <w:gridCol w:w="451"/>
        <w:gridCol w:w="2246"/>
        <w:gridCol w:w="94"/>
        <w:gridCol w:w="360"/>
        <w:gridCol w:w="2248"/>
      </w:tblGrid>
      <w:tr w:rsidR="00EF60B0" w:rsidRPr="0087508B" w14:paraId="13FEBE2B" w14:textId="77777777" w:rsidTr="005738AE">
        <w:trPr>
          <w:trHeight w:val="288"/>
        </w:trPr>
        <w:tc>
          <w:tcPr>
            <w:tcW w:w="10798" w:type="dxa"/>
            <w:gridSpan w:val="9"/>
            <w:tcBorders>
              <w:bottom w:val="single" w:sz="8" w:space="0" w:color="BFBFBF" w:themeColor="background1" w:themeShade="BF"/>
            </w:tcBorders>
            <w:vAlign w:val="bottom"/>
          </w:tcPr>
          <w:p w14:paraId="6562A271" w14:textId="77777777" w:rsidR="00EF60B0" w:rsidRPr="0087508B" w:rsidRDefault="00EF60B0" w:rsidP="00EF60B0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 xml:space="preserve">PRONTO SOCCORSO </w:t>
            </w:r>
            <w:r>
              <w:rPr>
                <w:rFonts w:ascii="Century Gothic" w:hAnsi="Century Gothic"/>
                <w:color w:val="000000" w:themeColor="text1"/>
                <w:sz w:val="16"/>
              </w:rPr>
              <w:t>Descrivere qualsiasi pronto soccorso somministrato sulla scena dell'infortunio/incidente.</w:t>
            </w:r>
          </w:p>
        </w:tc>
      </w:tr>
      <w:tr w:rsidR="00EF60B0" w:rsidRPr="0087508B" w14:paraId="4F3F5617" w14:textId="77777777" w:rsidTr="00506419">
        <w:trPr>
          <w:trHeight w:val="1872"/>
        </w:trPr>
        <w:tc>
          <w:tcPr>
            <w:tcW w:w="10798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D2276D" w14:textId="77777777" w:rsidR="00EF60B0" w:rsidRPr="0087508B" w:rsidRDefault="00EF60B0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8B2A92" w:rsidRPr="0087508B" w14:paraId="6C175406" w14:textId="77777777" w:rsidTr="005738AE">
        <w:trPr>
          <w:trHeight w:val="360"/>
        </w:trPr>
        <w:tc>
          <w:tcPr>
            <w:tcW w:w="5399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4BD693DC" w14:textId="77777777" w:rsidR="008B2A92" w:rsidRPr="0087508B" w:rsidRDefault="008B2A92" w:rsidP="00EF60B0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A PARTE LESA È STATA CURATA IN UN PRONTO SOCCORSO?</w:t>
            </w:r>
          </w:p>
        </w:tc>
        <w:tc>
          <w:tcPr>
            <w:tcW w:w="5399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01F34128" w14:textId="77777777" w:rsidR="008B2A92" w:rsidRPr="0087508B" w:rsidRDefault="008B2A92" w:rsidP="00EF60B0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LA PERSONA OFFESA È STATA PORTATA IN AMBULANZA?</w:t>
            </w:r>
          </w:p>
        </w:tc>
      </w:tr>
      <w:tr w:rsidR="00EF60B0" w:rsidRPr="0087508B" w14:paraId="4B51FBE6" w14:textId="77777777" w:rsidTr="005738AE">
        <w:trPr>
          <w:trHeight w:val="360"/>
        </w:trPr>
        <w:tc>
          <w:tcPr>
            <w:tcW w:w="4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FF68BC" w14:textId="77777777" w:rsidR="00EF60B0" w:rsidRPr="00A679D5" w:rsidRDefault="00EF60B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4261DD1F" w14:textId="77777777" w:rsidR="00EF60B0" w:rsidRPr="00303927" w:rsidRDefault="008B2A92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Ì</w:t>
            </w:r>
          </w:p>
        </w:tc>
        <w:tc>
          <w:tcPr>
            <w:tcW w:w="45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6CCC86" w14:textId="77777777" w:rsidR="00EF60B0" w:rsidRPr="00A679D5" w:rsidRDefault="00EF60B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9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4BEEF77D" w14:textId="77777777" w:rsidR="00EF60B0" w:rsidRPr="00303927" w:rsidRDefault="008B2A92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  <w:tc>
          <w:tcPr>
            <w:tcW w:w="451" w:type="dxa"/>
            <w:tcBorders>
              <w:top w:val="single" w:sz="8" w:space="0" w:color="BFBFBF" w:themeColor="background1" w:themeShade="BF"/>
              <w:left w:val="single" w:sz="1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99942D7" w14:textId="77777777" w:rsidR="00EF60B0" w:rsidRPr="00A679D5" w:rsidRDefault="00EF60B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7A5F011" w14:textId="77777777" w:rsidR="00EF60B0" w:rsidRPr="00303927" w:rsidRDefault="008B2A92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SÌ</w:t>
            </w:r>
          </w:p>
        </w:tc>
        <w:tc>
          <w:tcPr>
            <w:tcW w:w="454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33F7C4B2" w14:textId="77777777" w:rsidR="00EF60B0" w:rsidRPr="007A1671" w:rsidRDefault="00EF60B0" w:rsidP="00C249BF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</w:rPr>
            </w:pPr>
          </w:p>
        </w:tc>
        <w:tc>
          <w:tcPr>
            <w:tcW w:w="224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41B88E" w14:textId="77777777" w:rsidR="00EF60B0" w:rsidRPr="00303927" w:rsidRDefault="008B2A92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</w:t>
            </w:r>
          </w:p>
        </w:tc>
      </w:tr>
      <w:tr w:rsidR="008B2A92" w:rsidRPr="0087508B" w14:paraId="7751996B" w14:textId="77777777" w:rsidTr="005738AE">
        <w:trPr>
          <w:trHeight w:val="365"/>
        </w:trPr>
        <w:tc>
          <w:tcPr>
            <w:tcW w:w="5399" w:type="dxa"/>
            <w:gridSpan w:val="4"/>
            <w:tcBorders>
              <w:bottom w:val="single" w:sz="8" w:space="0" w:color="BFBFBF" w:themeColor="background1" w:themeShade="BF"/>
            </w:tcBorders>
            <w:vAlign w:val="bottom"/>
          </w:tcPr>
          <w:p w14:paraId="23397801" w14:textId="77777777" w:rsidR="008B2A92" w:rsidRPr="0087508B" w:rsidRDefault="008B2A92" w:rsidP="008B2A92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DEL MEDICO CURANTE</w:t>
            </w:r>
          </w:p>
        </w:tc>
        <w:tc>
          <w:tcPr>
            <w:tcW w:w="5399" w:type="dxa"/>
            <w:gridSpan w:val="5"/>
            <w:tcBorders>
              <w:bottom w:val="single" w:sz="8" w:space="0" w:color="BFBFBF" w:themeColor="background1" w:themeShade="BF"/>
            </w:tcBorders>
            <w:vAlign w:val="bottom"/>
          </w:tcPr>
          <w:p w14:paraId="6EBD82D8" w14:textId="77777777" w:rsidR="008B2A92" w:rsidRPr="0087508B" w:rsidRDefault="008B2A92" w:rsidP="008B2A92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 FORNITORE/I MEDICO/I</w:t>
            </w:r>
          </w:p>
        </w:tc>
      </w:tr>
      <w:tr w:rsidR="008B2A92" w:rsidRPr="0087508B" w14:paraId="5F1402BF" w14:textId="77777777" w:rsidTr="005738AE">
        <w:trPr>
          <w:trHeight w:val="576"/>
        </w:trPr>
        <w:tc>
          <w:tcPr>
            <w:tcW w:w="5399" w:type="dxa"/>
            <w:gridSpan w:val="4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778EF1" w14:textId="77777777" w:rsidR="008B2A92" w:rsidRPr="008B2A92" w:rsidRDefault="008B2A92" w:rsidP="008B2A9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5399" w:type="dxa"/>
            <w:gridSpan w:val="5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5B36AC6" w14:textId="77777777" w:rsidR="008B2A92" w:rsidRPr="008B2A92" w:rsidRDefault="008B2A92" w:rsidP="008B2A92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5738AE" w:rsidRPr="0087508B" w14:paraId="1E094CDD" w14:textId="77777777" w:rsidTr="005738AE">
        <w:trPr>
          <w:trHeight w:val="365"/>
        </w:trPr>
        <w:tc>
          <w:tcPr>
            <w:tcW w:w="8190" w:type="dxa"/>
            <w:gridSpan w:val="7"/>
            <w:tcBorders>
              <w:bottom w:val="single" w:sz="8" w:space="0" w:color="BFBFBF" w:themeColor="background1" w:themeShade="BF"/>
            </w:tcBorders>
            <w:vAlign w:val="bottom"/>
          </w:tcPr>
          <w:p w14:paraId="1DBA4AE8" w14:textId="77777777" w:rsidR="005738AE" w:rsidRPr="0087508B" w:rsidRDefault="005738AE" w:rsidP="00C249B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DIRIZZO</w:t>
            </w:r>
          </w:p>
        </w:tc>
        <w:tc>
          <w:tcPr>
            <w:tcW w:w="2608" w:type="dxa"/>
            <w:gridSpan w:val="2"/>
            <w:tcBorders>
              <w:bottom w:val="single" w:sz="8" w:space="0" w:color="BFBFBF" w:themeColor="background1" w:themeShade="BF"/>
            </w:tcBorders>
            <w:vAlign w:val="bottom"/>
          </w:tcPr>
          <w:p w14:paraId="0ED860E1" w14:textId="77777777" w:rsidR="005738AE" w:rsidRPr="0087508B" w:rsidRDefault="005738AE" w:rsidP="00C249BF">
            <w:pPr>
              <w:spacing w:line="276" w:lineRule="auto"/>
              <w:ind w:left="-94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ELEFONO</w:t>
            </w:r>
          </w:p>
        </w:tc>
      </w:tr>
      <w:tr w:rsidR="005738AE" w:rsidRPr="008B2A92" w14:paraId="0A029024" w14:textId="77777777" w:rsidTr="005738AE">
        <w:trPr>
          <w:trHeight w:val="576"/>
        </w:trPr>
        <w:tc>
          <w:tcPr>
            <w:tcW w:w="8190" w:type="dxa"/>
            <w:gridSpan w:val="7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D68BCE" w14:textId="77777777" w:rsidR="005738AE" w:rsidRPr="008B2A92" w:rsidRDefault="005738A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  <w:tc>
          <w:tcPr>
            <w:tcW w:w="2608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2BE4FA6" w14:textId="77777777" w:rsidR="005738AE" w:rsidRPr="008B2A92" w:rsidRDefault="005738AE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  <w:tr w:rsidR="00EF60B0" w:rsidRPr="0087508B" w14:paraId="4E5EBADD" w14:textId="77777777" w:rsidTr="00506419">
        <w:trPr>
          <w:trHeight w:val="360"/>
        </w:trPr>
        <w:tc>
          <w:tcPr>
            <w:tcW w:w="10798" w:type="dxa"/>
            <w:gridSpan w:val="9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bottom"/>
          </w:tcPr>
          <w:p w14:paraId="1F6059B8" w14:textId="77777777" w:rsidR="00EF60B0" w:rsidRPr="0087508B" w:rsidRDefault="00506419" w:rsidP="00506419">
            <w:pPr>
              <w:spacing w:line="276" w:lineRule="auto"/>
              <w:ind w:left="-94" w:right="-106"/>
              <w:rPr>
                <w:rFonts w:ascii="Century Gothic" w:hAnsi="Century Gothic" w:cs="Arial"/>
                <w:bCs/>
                <w:color w:val="000000" w:themeColor="text1"/>
                <w:sz w:val="18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TRATTAMENTO RICEVUTO</w:t>
            </w:r>
          </w:p>
        </w:tc>
      </w:tr>
      <w:tr w:rsidR="00EF60B0" w:rsidRPr="0087508B" w14:paraId="0CC22E3B" w14:textId="77777777" w:rsidTr="00506419">
        <w:trPr>
          <w:trHeight w:val="2160"/>
        </w:trPr>
        <w:tc>
          <w:tcPr>
            <w:tcW w:w="10798" w:type="dxa"/>
            <w:gridSpan w:val="9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3339404" w14:textId="77777777" w:rsidR="00EF60B0" w:rsidRPr="0087508B" w:rsidRDefault="00EF60B0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</w:rPr>
            </w:pPr>
          </w:p>
        </w:tc>
      </w:tr>
    </w:tbl>
    <w:p w14:paraId="10743992" w14:textId="77777777" w:rsidR="00EF60B0" w:rsidRDefault="00EF60B0" w:rsidP="0087508B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55D148FD" w14:textId="77777777" w:rsidR="00EB50C1" w:rsidRDefault="00EB50C1" w:rsidP="0087508B">
      <w:pPr>
        <w:rPr>
          <w:rFonts w:ascii="Century Gothic" w:hAnsi="Century Gothic" w:cs="Arial"/>
          <w:bCs/>
          <w:color w:val="000000" w:themeColor="text1"/>
          <w:sz w:val="20"/>
          <w:szCs w:val="20"/>
        </w:rPr>
      </w:pPr>
    </w:p>
    <w:p w14:paraId="58E9FF87" w14:textId="77777777" w:rsidR="004E74F1" w:rsidRDefault="004E74F1" w:rsidP="004E74F1">
      <w:pPr>
        <w:spacing w:line="276" w:lineRule="auto"/>
        <w:rPr>
          <w:rFonts w:ascii="Century Gothic" w:hAnsi="Century Gothic" w:cs="Arial"/>
          <w:b/>
          <w:color w:val="000000" w:themeColor="text1"/>
          <w:szCs w:val="36"/>
        </w:rPr>
      </w:pPr>
      <w:r>
        <w:rPr>
          <w:rFonts w:ascii="Century Gothic" w:hAnsi="Century Gothic"/>
          <w:color w:val="808080" w:themeColor="background1" w:themeShade="80"/>
        </w:rPr>
        <w:t>FIRMA</w:t>
      </w:r>
    </w:p>
    <w:tbl>
      <w:tblPr>
        <w:tblStyle w:val="TableGrid"/>
        <w:tblW w:w="1080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0"/>
        <w:gridCol w:w="3447"/>
        <w:gridCol w:w="3483"/>
        <w:gridCol w:w="1970"/>
      </w:tblGrid>
      <w:tr w:rsidR="00EB50C1" w:rsidRPr="0087508B" w14:paraId="1D01350F" w14:textId="77777777" w:rsidTr="004E74F1">
        <w:trPr>
          <w:trHeight w:val="288"/>
        </w:trPr>
        <w:tc>
          <w:tcPr>
            <w:tcW w:w="190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23FCD448" w14:textId="77777777" w:rsidR="00EB50C1" w:rsidRPr="00B218AC" w:rsidRDefault="00EB50C1" w:rsidP="004E74F1">
            <w:pPr>
              <w:ind w:left="-91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3447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356899C3" w14:textId="77777777" w:rsidR="00EB50C1" w:rsidRPr="004E195B" w:rsidRDefault="00EB50C1" w:rsidP="004E74F1">
            <w:pPr>
              <w:ind w:left="-91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NOME</w:t>
            </w:r>
          </w:p>
        </w:tc>
        <w:tc>
          <w:tcPr>
            <w:tcW w:w="3483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8DF8BE2" w14:textId="77777777" w:rsidR="00EB50C1" w:rsidRPr="004E195B" w:rsidRDefault="00EB50C1" w:rsidP="004E74F1">
            <w:pPr>
              <w:ind w:left="-91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FIRMA</w:t>
            </w:r>
          </w:p>
        </w:tc>
        <w:tc>
          <w:tcPr>
            <w:tcW w:w="1970" w:type="dxa"/>
            <w:tcBorders>
              <w:bottom w:val="single" w:sz="8" w:space="0" w:color="BFBFBF" w:themeColor="background1" w:themeShade="BF"/>
            </w:tcBorders>
            <w:shd w:val="clear" w:color="auto" w:fill="auto"/>
            <w:vAlign w:val="center"/>
          </w:tcPr>
          <w:p w14:paraId="03061FDE" w14:textId="77777777" w:rsidR="00EB50C1" w:rsidRPr="004E195B" w:rsidRDefault="00EB50C1" w:rsidP="004E74F1">
            <w:pPr>
              <w:ind w:left="-91"/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ATA</w:t>
            </w:r>
          </w:p>
        </w:tc>
      </w:tr>
      <w:tr w:rsidR="00EB50C1" w:rsidRPr="0087508B" w14:paraId="7AD43474" w14:textId="77777777" w:rsidTr="004E74F1">
        <w:trPr>
          <w:trHeight w:val="576"/>
        </w:trPr>
        <w:tc>
          <w:tcPr>
            <w:tcW w:w="1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5D36C6" w14:textId="77777777" w:rsidR="00EB50C1" w:rsidRDefault="004E74F1" w:rsidP="00C249BF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DIPENDENTE</w:t>
            </w:r>
          </w:p>
        </w:tc>
        <w:tc>
          <w:tcPr>
            <w:tcW w:w="34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D0B2EDB" w14:textId="77777777" w:rsidR="00EB50C1" w:rsidRPr="00B218AC" w:rsidRDefault="00EB50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1117B1A" w14:textId="77777777" w:rsidR="00EB50C1" w:rsidRPr="00B218AC" w:rsidRDefault="00EB50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AC4B5E" w14:textId="77777777" w:rsidR="00EB50C1" w:rsidRPr="00B218AC" w:rsidRDefault="00EB50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EB50C1" w:rsidRPr="0087508B" w14:paraId="3BB8A59A" w14:textId="77777777" w:rsidTr="004E74F1">
        <w:trPr>
          <w:trHeight w:val="576"/>
        </w:trPr>
        <w:tc>
          <w:tcPr>
            <w:tcW w:w="19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ED4824" w14:textId="77777777" w:rsidR="00EB50C1" w:rsidRPr="004E74F1" w:rsidRDefault="004E74F1" w:rsidP="004E74F1">
            <w:pPr>
              <w:rPr>
                <w:rFonts w:ascii="Century Gothic" w:hAnsi="Century Gothic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 xml:space="preserve">- O - </w:t>
            </w:r>
            <w:r>
              <w:rPr>
                <w:rFonts w:ascii="Century Gothic" w:hAnsi="Century Gothic"/>
                <w:bCs/>
                <w:color w:val="000000" w:themeColor="text1"/>
                <w:sz w:val="18"/>
                <w:szCs w:val="18"/>
              </w:rPr>
              <w:t>SUPERVISORE</w:t>
            </w:r>
          </w:p>
        </w:tc>
        <w:tc>
          <w:tcPr>
            <w:tcW w:w="344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  <w:vAlign w:val="center"/>
          </w:tcPr>
          <w:p w14:paraId="5EF56C9C" w14:textId="77777777" w:rsidR="00EB50C1" w:rsidRPr="00B218AC" w:rsidRDefault="00EB50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48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548D38" w14:textId="77777777" w:rsidR="00EB50C1" w:rsidRPr="00B218AC" w:rsidRDefault="00EB50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2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EBA4A14" w14:textId="77777777" w:rsidR="00EB50C1" w:rsidRPr="00B218AC" w:rsidRDefault="00EB50C1" w:rsidP="00C249BF">
            <w:pPr>
              <w:rPr>
                <w:rFonts w:ascii="Century Gothic" w:hAnsi="Century Gothic" w:cs="Arial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35B5D199" w14:textId="77777777" w:rsidR="00EB50C1" w:rsidRDefault="00EB50C1" w:rsidP="0087508B">
      <w:pPr>
        <w:rPr>
          <w:rFonts w:ascii="Century Gothic" w:hAnsi="Century Gothic" w:cs="Arial"/>
          <w:b/>
          <w:color w:val="000000" w:themeColor="text1"/>
          <w:szCs w:val="36"/>
        </w:rPr>
        <w:sectPr w:rsidR="00EB50C1" w:rsidSect="006823AB">
          <w:pgSz w:w="12240" w:h="15840"/>
          <w:pgMar w:top="432" w:right="720" w:bottom="432" w:left="720" w:header="720" w:footer="518" w:gutter="0"/>
          <w:cols w:space="720"/>
          <w:titlePg/>
          <w:docGrid w:linePitch="360"/>
        </w:sectPr>
      </w:pPr>
    </w:p>
    <w:p w14:paraId="1B36AD75" w14:textId="77777777" w:rsidR="00C95B40" w:rsidRPr="003D706E" w:rsidRDefault="00C95B40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1BA910F0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p w14:paraId="3FFB79D7" w14:textId="77777777" w:rsidR="00F301A9" w:rsidRPr="003D706E" w:rsidRDefault="00F301A9" w:rsidP="00F301A9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F301A9" w:rsidRPr="003D706E" w14:paraId="5C54986D" w14:textId="77777777" w:rsidTr="00270D8C">
        <w:trPr>
          <w:trHeight w:val="2706"/>
        </w:trPr>
        <w:tc>
          <w:tcPr>
            <w:tcW w:w="10170" w:type="dxa"/>
          </w:tcPr>
          <w:p w14:paraId="2D7DFEDB" w14:textId="77777777" w:rsidR="00F301A9" w:rsidRPr="003D706E" w:rsidRDefault="00F301A9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DICHIARAZIONE DI NON RESPONSABILITÀ</w:t>
            </w:r>
          </w:p>
          <w:p w14:paraId="55A6D18D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7BC1FEB0" w14:textId="77777777" w:rsidR="00F301A9" w:rsidRPr="003D706E" w:rsidRDefault="00F301A9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Qualsiasi articolo, modello o informazione sono forniti da </w:t>
            </w:r>
            <w:proofErr w:type="spellStart"/>
            <w:r>
              <w:rPr>
                <w:rFonts w:ascii="Century Gothic" w:hAnsi="Century Gothic"/>
                <w:color w:val="000000" w:themeColor="text1"/>
                <w:sz w:val="22"/>
              </w:rPr>
              <w:t>Smartsheet</w:t>
            </w:r>
            <w:proofErr w:type="spellEnd"/>
            <w:r>
              <w:rPr>
                <w:rFonts w:ascii="Century Gothic" w:hAnsi="Century Gothic"/>
                <w:color w:val="000000" w:themeColor="text1"/>
                <w:sz w:val="22"/>
              </w:rPr>
              <w:t xml:space="preserve">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34687C6B" w14:textId="77777777" w:rsidR="00F301A9" w:rsidRPr="003D706E" w:rsidRDefault="00F301A9" w:rsidP="00F301A9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2779E126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6823AB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32FA3" w14:textId="77777777" w:rsidR="006823AB" w:rsidRDefault="006823AB" w:rsidP="00B01A05">
      <w:r>
        <w:separator/>
      </w:r>
    </w:p>
  </w:endnote>
  <w:endnote w:type="continuationSeparator" w:id="0">
    <w:p w14:paraId="06AC3725" w14:textId="77777777" w:rsidR="006823AB" w:rsidRDefault="006823AB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5E6D" w14:textId="77777777" w:rsidR="006823AB" w:rsidRDefault="006823AB" w:rsidP="00B01A05">
      <w:r>
        <w:separator/>
      </w:r>
    </w:p>
  </w:footnote>
  <w:footnote w:type="continuationSeparator" w:id="0">
    <w:p w14:paraId="49769E89" w14:textId="77777777" w:rsidR="006823AB" w:rsidRDefault="006823AB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490058C"/>
    <w:multiLevelType w:val="hybridMultilevel"/>
    <w:tmpl w:val="C59451B8"/>
    <w:lvl w:ilvl="0" w:tplc="BF8CDE10">
      <w:start w:val="111"/>
      <w:numFmt w:val="bullet"/>
      <w:lvlText w:val="–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6ED2C37"/>
    <w:multiLevelType w:val="hybridMultilevel"/>
    <w:tmpl w:val="06868C16"/>
    <w:lvl w:ilvl="0" w:tplc="E4C01918">
      <w:start w:val="11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9013">
    <w:abstractNumId w:val="7"/>
  </w:num>
  <w:num w:numId="2" w16cid:durableId="1392340275">
    <w:abstractNumId w:val="8"/>
  </w:num>
  <w:num w:numId="3" w16cid:durableId="2108426492">
    <w:abstractNumId w:val="5"/>
  </w:num>
  <w:num w:numId="4" w16cid:durableId="1561600412">
    <w:abstractNumId w:val="9"/>
  </w:num>
  <w:num w:numId="5" w16cid:durableId="1587881337">
    <w:abstractNumId w:val="13"/>
  </w:num>
  <w:num w:numId="6" w16cid:durableId="1938517328">
    <w:abstractNumId w:val="3"/>
  </w:num>
  <w:num w:numId="7" w16cid:durableId="162939370">
    <w:abstractNumId w:val="6"/>
  </w:num>
  <w:num w:numId="8" w16cid:durableId="297343411">
    <w:abstractNumId w:val="2"/>
  </w:num>
  <w:num w:numId="9" w16cid:durableId="1717005902">
    <w:abstractNumId w:val="11"/>
  </w:num>
  <w:num w:numId="10" w16cid:durableId="844898378">
    <w:abstractNumId w:val="0"/>
  </w:num>
  <w:num w:numId="11" w16cid:durableId="2002193143">
    <w:abstractNumId w:val="10"/>
  </w:num>
  <w:num w:numId="12" w16cid:durableId="492724771">
    <w:abstractNumId w:val="4"/>
  </w:num>
  <w:num w:numId="13" w16cid:durableId="588807300">
    <w:abstractNumId w:val="1"/>
  </w:num>
  <w:num w:numId="14" w16cid:durableId="967590638">
    <w:abstractNumId w:val="14"/>
  </w:num>
  <w:num w:numId="15" w16cid:durableId="12252176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D0"/>
    <w:rsid w:val="0000378B"/>
    <w:rsid w:val="000068A2"/>
    <w:rsid w:val="00007337"/>
    <w:rsid w:val="0002435D"/>
    <w:rsid w:val="00043993"/>
    <w:rsid w:val="00044BBF"/>
    <w:rsid w:val="00056F3E"/>
    <w:rsid w:val="00065948"/>
    <w:rsid w:val="0007196B"/>
    <w:rsid w:val="00072091"/>
    <w:rsid w:val="00074389"/>
    <w:rsid w:val="00080214"/>
    <w:rsid w:val="000809A7"/>
    <w:rsid w:val="000A164A"/>
    <w:rsid w:val="000A7AEF"/>
    <w:rsid w:val="000B31AF"/>
    <w:rsid w:val="000B7C36"/>
    <w:rsid w:val="000C1664"/>
    <w:rsid w:val="000C2B36"/>
    <w:rsid w:val="000C5AA8"/>
    <w:rsid w:val="000D7167"/>
    <w:rsid w:val="000E3033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A6309"/>
    <w:rsid w:val="001A656D"/>
    <w:rsid w:val="001B40AD"/>
    <w:rsid w:val="001B57AF"/>
    <w:rsid w:val="001C4AE1"/>
    <w:rsid w:val="001D0184"/>
    <w:rsid w:val="001D68D0"/>
    <w:rsid w:val="001E5026"/>
    <w:rsid w:val="001E6E07"/>
    <w:rsid w:val="001F2768"/>
    <w:rsid w:val="001F69A7"/>
    <w:rsid w:val="002050AC"/>
    <w:rsid w:val="00213767"/>
    <w:rsid w:val="002141C5"/>
    <w:rsid w:val="002200FE"/>
    <w:rsid w:val="00221E7B"/>
    <w:rsid w:val="002306C0"/>
    <w:rsid w:val="00243542"/>
    <w:rsid w:val="00244C0D"/>
    <w:rsid w:val="002638F4"/>
    <w:rsid w:val="00270D8C"/>
    <w:rsid w:val="002A3CCC"/>
    <w:rsid w:val="002B44C0"/>
    <w:rsid w:val="002D4552"/>
    <w:rsid w:val="002E389F"/>
    <w:rsid w:val="002E5EF0"/>
    <w:rsid w:val="002F0105"/>
    <w:rsid w:val="002F2143"/>
    <w:rsid w:val="002F2BD7"/>
    <w:rsid w:val="00303927"/>
    <w:rsid w:val="00314E6A"/>
    <w:rsid w:val="00350115"/>
    <w:rsid w:val="003566B4"/>
    <w:rsid w:val="00384D6E"/>
    <w:rsid w:val="00384D8F"/>
    <w:rsid w:val="00385F26"/>
    <w:rsid w:val="00387B68"/>
    <w:rsid w:val="003A5B09"/>
    <w:rsid w:val="003B556A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267AD"/>
    <w:rsid w:val="004326B5"/>
    <w:rsid w:val="00453C8D"/>
    <w:rsid w:val="00464788"/>
    <w:rsid w:val="00492C36"/>
    <w:rsid w:val="004961C2"/>
    <w:rsid w:val="00497160"/>
    <w:rsid w:val="00497AB5"/>
    <w:rsid w:val="004A4411"/>
    <w:rsid w:val="004B21E8"/>
    <w:rsid w:val="004B6908"/>
    <w:rsid w:val="004C19F3"/>
    <w:rsid w:val="004D49D0"/>
    <w:rsid w:val="004D53F9"/>
    <w:rsid w:val="004D5595"/>
    <w:rsid w:val="004E74F1"/>
    <w:rsid w:val="00503EBA"/>
    <w:rsid w:val="00506419"/>
    <w:rsid w:val="005109C3"/>
    <w:rsid w:val="00517F69"/>
    <w:rsid w:val="00534ED2"/>
    <w:rsid w:val="00535276"/>
    <w:rsid w:val="00542511"/>
    <w:rsid w:val="00551B20"/>
    <w:rsid w:val="005568E8"/>
    <w:rsid w:val="00556DD9"/>
    <w:rsid w:val="005620D4"/>
    <w:rsid w:val="00563767"/>
    <w:rsid w:val="0056421F"/>
    <w:rsid w:val="00572F55"/>
    <w:rsid w:val="005738AE"/>
    <w:rsid w:val="00576785"/>
    <w:rsid w:val="005915AC"/>
    <w:rsid w:val="005954C5"/>
    <w:rsid w:val="00597565"/>
    <w:rsid w:val="00597A14"/>
    <w:rsid w:val="005A06B3"/>
    <w:rsid w:val="005A14AE"/>
    <w:rsid w:val="005A3869"/>
    <w:rsid w:val="005B218D"/>
    <w:rsid w:val="005B29EF"/>
    <w:rsid w:val="005B70D5"/>
    <w:rsid w:val="005C0962"/>
    <w:rsid w:val="005C0BF0"/>
    <w:rsid w:val="005C436A"/>
    <w:rsid w:val="005C4AB7"/>
    <w:rsid w:val="005C5A12"/>
    <w:rsid w:val="005D08BE"/>
    <w:rsid w:val="005F1785"/>
    <w:rsid w:val="005F33D0"/>
    <w:rsid w:val="00602833"/>
    <w:rsid w:val="00615281"/>
    <w:rsid w:val="00617EFC"/>
    <w:rsid w:val="00622259"/>
    <w:rsid w:val="0062450E"/>
    <w:rsid w:val="00647C5F"/>
    <w:rsid w:val="006568B4"/>
    <w:rsid w:val="00665F5E"/>
    <w:rsid w:val="00666C1E"/>
    <w:rsid w:val="00673098"/>
    <w:rsid w:val="006823AB"/>
    <w:rsid w:val="00692B64"/>
    <w:rsid w:val="006C620E"/>
    <w:rsid w:val="006C6A0C"/>
    <w:rsid w:val="006C70FB"/>
    <w:rsid w:val="006D30F6"/>
    <w:rsid w:val="006F5384"/>
    <w:rsid w:val="006F5DD9"/>
    <w:rsid w:val="00702DDD"/>
    <w:rsid w:val="00706669"/>
    <w:rsid w:val="00712488"/>
    <w:rsid w:val="00716677"/>
    <w:rsid w:val="00717895"/>
    <w:rsid w:val="0073139E"/>
    <w:rsid w:val="007451DE"/>
    <w:rsid w:val="00750BF6"/>
    <w:rsid w:val="00761512"/>
    <w:rsid w:val="00761AF7"/>
    <w:rsid w:val="00762989"/>
    <w:rsid w:val="00763525"/>
    <w:rsid w:val="00772680"/>
    <w:rsid w:val="007772D3"/>
    <w:rsid w:val="00781CE1"/>
    <w:rsid w:val="00782BD5"/>
    <w:rsid w:val="007872BC"/>
    <w:rsid w:val="007A1671"/>
    <w:rsid w:val="007A1E7B"/>
    <w:rsid w:val="007B688A"/>
    <w:rsid w:val="007C3165"/>
    <w:rsid w:val="007C552F"/>
    <w:rsid w:val="007E2EE6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508B"/>
    <w:rsid w:val="00876089"/>
    <w:rsid w:val="008A5C9F"/>
    <w:rsid w:val="008B2A92"/>
    <w:rsid w:val="008C21E7"/>
    <w:rsid w:val="008D3809"/>
    <w:rsid w:val="008D4662"/>
    <w:rsid w:val="008E2CEE"/>
    <w:rsid w:val="008E51F2"/>
    <w:rsid w:val="008E7484"/>
    <w:rsid w:val="008F30DF"/>
    <w:rsid w:val="009014B6"/>
    <w:rsid w:val="00906F31"/>
    <w:rsid w:val="0091097D"/>
    <w:rsid w:val="009168B2"/>
    <w:rsid w:val="00920119"/>
    <w:rsid w:val="00931BAD"/>
    <w:rsid w:val="00934B41"/>
    <w:rsid w:val="00935687"/>
    <w:rsid w:val="00937B38"/>
    <w:rsid w:val="00937EB4"/>
    <w:rsid w:val="00944B44"/>
    <w:rsid w:val="009533A9"/>
    <w:rsid w:val="009575E4"/>
    <w:rsid w:val="00964AB4"/>
    <w:rsid w:val="0096785A"/>
    <w:rsid w:val="00977EC7"/>
    <w:rsid w:val="009A6136"/>
    <w:rsid w:val="009A7A3E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679D5"/>
    <w:rsid w:val="00A72289"/>
    <w:rsid w:val="00A973E6"/>
    <w:rsid w:val="00AB120D"/>
    <w:rsid w:val="00AB30F3"/>
    <w:rsid w:val="00AC1FED"/>
    <w:rsid w:val="00AE2E12"/>
    <w:rsid w:val="00AE6EC5"/>
    <w:rsid w:val="00AF6008"/>
    <w:rsid w:val="00B01A05"/>
    <w:rsid w:val="00B0529A"/>
    <w:rsid w:val="00B12E9C"/>
    <w:rsid w:val="00B139D5"/>
    <w:rsid w:val="00B16F40"/>
    <w:rsid w:val="00B20F57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165C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26F46"/>
    <w:rsid w:val="00C45C77"/>
    <w:rsid w:val="00C61536"/>
    <w:rsid w:val="00C65A3A"/>
    <w:rsid w:val="00C739B9"/>
    <w:rsid w:val="00C73EC5"/>
    <w:rsid w:val="00C74202"/>
    <w:rsid w:val="00C75A25"/>
    <w:rsid w:val="00C77741"/>
    <w:rsid w:val="00C80620"/>
    <w:rsid w:val="00C81539"/>
    <w:rsid w:val="00C85885"/>
    <w:rsid w:val="00C95B40"/>
    <w:rsid w:val="00CA64DD"/>
    <w:rsid w:val="00CA6D0B"/>
    <w:rsid w:val="00CA7E3F"/>
    <w:rsid w:val="00CE6E7E"/>
    <w:rsid w:val="00CE71A8"/>
    <w:rsid w:val="00CF53A8"/>
    <w:rsid w:val="00CF53DC"/>
    <w:rsid w:val="00D16593"/>
    <w:rsid w:val="00D20D28"/>
    <w:rsid w:val="00D404D2"/>
    <w:rsid w:val="00D56208"/>
    <w:rsid w:val="00D82800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06A30"/>
    <w:rsid w:val="00E26AB8"/>
    <w:rsid w:val="00E419A8"/>
    <w:rsid w:val="00E538AF"/>
    <w:rsid w:val="00E75D3C"/>
    <w:rsid w:val="00E92AE7"/>
    <w:rsid w:val="00EB3A97"/>
    <w:rsid w:val="00EB50C1"/>
    <w:rsid w:val="00EB6A86"/>
    <w:rsid w:val="00ED74C1"/>
    <w:rsid w:val="00EE603C"/>
    <w:rsid w:val="00EF60B0"/>
    <w:rsid w:val="00F030B9"/>
    <w:rsid w:val="00F157D7"/>
    <w:rsid w:val="00F17080"/>
    <w:rsid w:val="00F17437"/>
    <w:rsid w:val="00F301A9"/>
    <w:rsid w:val="00F36F1D"/>
    <w:rsid w:val="00F54105"/>
    <w:rsid w:val="00F745D8"/>
    <w:rsid w:val="00F75177"/>
    <w:rsid w:val="00F87735"/>
    <w:rsid w:val="00F918B4"/>
    <w:rsid w:val="00FA089C"/>
    <w:rsid w:val="00FB0A39"/>
    <w:rsid w:val="00FB42FA"/>
    <w:rsid w:val="00FB7A35"/>
    <w:rsid w:val="00FC44EC"/>
    <w:rsid w:val="00FC6509"/>
    <w:rsid w:val="00FC6B28"/>
    <w:rsid w:val="00FC7420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A5F7E"/>
  <w14:defaultImageDpi w14:val="32767"/>
  <w15:docId w15:val="{7362E709-AC63-A548-BF6D-F3BA2784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smartsheet.com/try-it?trp=37952&amp;utm_language=IT&amp;utm_source=template-word&amp;utm_medium=content&amp;utm_campaign=ic-Work-Related+Accident/Injury+Report+Form-word-37952-it&amp;lpa=ic+Work-Related+Accident/Injury+Report+Form+word+37952+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06FA1F-A052-4908-AEB9-5415165A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er Key</dc:creator>
  <cp:lastModifiedBy>Brittany Johnston</cp:lastModifiedBy>
  <cp:revision>3</cp:revision>
  <cp:lastPrinted>2019-10-31T16:05:00Z</cp:lastPrinted>
  <dcterms:created xsi:type="dcterms:W3CDTF">2023-07-06T00:35:00Z</dcterms:created>
  <dcterms:modified xsi:type="dcterms:W3CDTF">2024-02-23T15:00:00Z</dcterms:modified>
</cp:coreProperties>
</file>